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C575" w14:textId="58C20B48" w:rsidR="00D806FF" w:rsidRDefault="00564EE3" w:rsidP="00564EE3">
      <w:pPr>
        <w:ind w:left="4247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даток</w:t>
      </w:r>
    </w:p>
    <w:p w14:paraId="49F6DD2A" w14:textId="5A207B7C" w:rsidR="00D806FF" w:rsidRDefault="00D806FF" w:rsidP="00D80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24F6">
        <w:rPr>
          <w:rFonts w:ascii="Times New Roman" w:hAnsi="Times New Roman"/>
          <w:sz w:val="28"/>
          <w:szCs w:val="28"/>
        </w:rPr>
        <w:tab/>
      </w:r>
      <w:r w:rsidR="00564EE3">
        <w:rPr>
          <w:rFonts w:ascii="Times New Roman" w:hAnsi="Times New Roman"/>
          <w:sz w:val="28"/>
          <w:szCs w:val="28"/>
        </w:rPr>
        <w:t>до р</w:t>
      </w:r>
      <w:r>
        <w:rPr>
          <w:rFonts w:ascii="Times New Roman" w:hAnsi="Times New Roman"/>
          <w:sz w:val="28"/>
          <w:szCs w:val="28"/>
        </w:rPr>
        <w:t>озпорядження голови обласної</w:t>
      </w:r>
    </w:p>
    <w:p w14:paraId="1E8F6EEC" w14:textId="77777777" w:rsidR="00D806FF" w:rsidRDefault="00D806FF" w:rsidP="00D80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24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ржадміністрації – керівника обласної</w:t>
      </w:r>
    </w:p>
    <w:p w14:paraId="7F9F2554" w14:textId="77777777" w:rsidR="00D806FF" w:rsidRDefault="00D806FF" w:rsidP="00564E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24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ійськово-цивільної адміністрації</w:t>
      </w:r>
    </w:p>
    <w:p w14:paraId="1768004E" w14:textId="77777777" w:rsidR="00D806FF" w:rsidRDefault="00D806FF" w:rsidP="00D80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24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№_______</w:t>
      </w:r>
    </w:p>
    <w:p w14:paraId="2CF34F0D" w14:textId="77777777" w:rsidR="00BA6661" w:rsidRDefault="00BA6661" w:rsidP="00140055">
      <w:pPr>
        <w:rPr>
          <w:rFonts w:ascii="Times New Roman" w:hAnsi="Times New Roman"/>
          <w:b/>
          <w:sz w:val="28"/>
          <w:szCs w:val="28"/>
        </w:rPr>
      </w:pPr>
    </w:p>
    <w:p w14:paraId="4802CFD1" w14:textId="77777777" w:rsidR="00140055" w:rsidRDefault="00140055" w:rsidP="000556B0">
      <w:pPr>
        <w:rPr>
          <w:rFonts w:ascii="Times New Roman" w:hAnsi="Times New Roman"/>
          <w:b/>
          <w:sz w:val="28"/>
          <w:szCs w:val="28"/>
        </w:rPr>
      </w:pPr>
    </w:p>
    <w:p w14:paraId="507D53DE" w14:textId="77777777" w:rsidR="00883F16" w:rsidRDefault="00883F16" w:rsidP="00D51612">
      <w:pPr>
        <w:rPr>
          <w:rFonts w:ascii="Times New Roman" w:hAnsi="Times New Roman"/>
          <w:b/>
          <w:sz w:val="28"/>
          <w:szCs w:val="28"/>
        </w:rPr>
      </w:pPr>
    </w:p>
    <w:p w14:paraId="7B298540" w14:textId="77777777" w:rsidR="00883F16" w:rsidRDefault="00883F16" w:rsidP="00D806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42812B" w14:textId="02E9D02E" w:rsidR="00D806FF" w:rsidRDefault="00D806FF" w:rsidP="00D806FF">
      <w:pPr>
        <w:jc w:val="center"/>
        <w:rPr>
          <w:rFonts w:ascii="Times New Roman" w:hAnsi="Times New Roman"/>
          <w:b/>
          <w:sz w:val="28"/>
          <w:szCs w:val="28"/>
        </w:rPr>
      </w:pPr>
      <w:r w:rsidRPr="007B4A3B">
        <w:rPr>
          <w:rFonts w:ascii="Times New Roman" w:hAnsi="Times New Roman"/>
          <w:b/>
          <w:sz w:val="28"/>
          <w:szCs w:val="28"/>
        </w:rPr>
        <w:t>С</w:t>
      </w:r>
      <w:r w:rsidR="00B83A34">
        <w:rPr>
          <w:rFonts w:ascii="Times New Roman" w:hAnsi="Times New Roman"/>
          <w:b/>
          <w:sz w:val="28"/>
          <w:szCs w:val="28"/>
        </w:rPr>
        <w:t>ПИСОК</w:t>
      </w:r>
    </w:p>
    <w:p w14:paraId="47621E1F" w14:textId="719EA77D" w:rsidR="00D806FF" w:rsidRDefault="005822B8" w:rsidP="00D806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вноважених засвідчувачів паперових копій електронних документів</w:t>
      </w:r>
      <w:r w:rsidR="00883F16">
        <w:rPr>
          <w:rFonts w:ascii="Times New Roman" w:hAnsi="Times New Roman"/>
          <w:b/>
          <w:sz w:val="28"/>
          <w:szCs w:val="28"/>
        </w:rPr>
        <w:t>,</w:t>
      </w:r>
      <w:r w:rsidR="00883F16" w:rsidRPr="00883F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3F16" w:rsidRPr="00883F16">
        <w:rPr>
          <w:rFonts w:ascii="Times New Roman" w:hAnsi="Times New Roman"/>
          <w:b/>
          <w:sz w:val="28"/>
          <w:szCs w:val="28"/>
        </w:rPr>
        <w:t>розпорядником яких є облдержадміністрація</w:t>
      </w:r>
      <w:bookmarkStart w:id="1" w:name="_Hlk83804234"/>
      <w:r w:rsidR="00883F16">
        <w:rPr>
          <w:rFonts w:ascii="Times New Roman" w:hAnsi="Times New Roman"/>
          <w:b/>
          <w:sz w:val="28"/>
          <w:szCs w:val="28"/>
        </w:rPr>
        <w:t xml:space="preserve"> </w:t>
      </w:r>
      <w:bookmarkEnd w:id="1"/>
    </w:p>
    <w:p w14:paraId="6BA66510" w14:textId="3EBF23E4" w:rsidR="00883F16" w:rsidRDefault="00883F16" w:rsidP="00883F16">
      <w:pPr>
        <w:rPr>
          <w:rFonts w:ascii="Times New Roman" w:hAnsi="Times New Roman"/>
          <w:b/>
          <w:sz w:val="28"/>
          <w:szCs w:val="28"/>
        </w:rPr>
      </w:pPr>
    </w:p>
    <w:p w14:paraId="45D0B42D" w14:textId="77777777" w:rsidR="00883F16" w:rsidRPr="00883F16" w:rsidRDefault="00883F16" w:rsidP="00883F16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1"/>
        <w:gridCol w:w="310"/>
        <w:gridCol w:w="3071"/>
        <w:gridCol w:w="3576"/>
      </w:tblGrid>
      <w:tr w:rsidR="00A06F87" w:rsidRPr="00C64E1E" w14:paraId="19674675" w14:textId="77777777" w:rsidTr="00916F10">
        <w:tc>
          <w:tcPr>
            <w:tcW w:w="9638" w:type="dxa"/>
            <w:gridSpan w:val="4"/>
          </w:tcPr>
          <w:p w14:paraId="1E7A44FF" w14:textId="77777777" w:rsidR="00883F16" w:rsidRDefault="00A06F87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дміністрування Державного реєстру виборців</w:t>
            </w:r>
            <w:r w:rsidR="00883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D2F9ED" w14:textId="1105C578" w:rsidR="00A06F87" w:rsidRDefault="00883F16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рату облдержадміністрації</w:t>
            </w:r>
            <w:r w:rsidR="000A6D8D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78060128" w14:textId="77777777" w:rsidR="00A06F87" w:rsidRPr="000556B0" w:rsidRDefault="00A06F87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95E" w:rsidRPr="00C64E1E" w14:paraId="5780D4A5" w14:textId="77777777" w:rsidTr="00140055">
        <w:tc>
          <w:tcPr>
            <w:tcW w:w="2805" w:type="dxa"/>
            <w:shd w:val="clear" w:color="auto" w:fill="auto"/>
          </w:tcPr>
          <w:p w14:paraId="2A06B1C6" w14:textId="77777777" w:rsidR="00A06F87" w:rsidRPr="00C64E1E" w:rsidRDefault="00A06F87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83735042"/>
            <w:r>
              <w:rPr>
                <w:rFonts w:ascii="Times New Roman" w:hAnsi="Times New Roman"/>
                <w:sz w:val="28"/>
                <w:szCs w:val="28"/>
              </w:rPr>
              <w:t>Мухін Михайло</w:t>
            </w:r>
          </w:p>
        </w:tc>
        <w:tc>
          <w:tcPr>
            <w:tcW w:w="310" w:type="dxa"/>
            <w:shd w:val="clear" w:color="auto" w:fill="auto"/>
          </w:tcPr>
          <w:p w14:paraId="5DDEC667" w14:textId="77777777" w:rsidR="00A06F87" w:rsidRPr="00C64E1E" w:rsidRDefault="00A06F87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466E5694" w14:textId="77777777" w:rsidR="00A06F87" w:rsidRDefault="00A06F87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484D9BB9" w14:textId="77777777" w:rsidR="00140055" w:rsidRDefault="00CF095E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4005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11FC3A98" w14:textId="18963D57" w:rsidR="00A06F87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14608FFF" w14:textId="77777777" w:rsidR="00A06F87" w:rsidRPr="00C64E1E" w:rsidRDefault="00A06F87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tr w:rsidR="00140055" w:rsidRPr="00C64E1E" w14:paraId="12F85EA1" w14:textId="77777777" w:rsidTr="00140055">
        <w:tc>
          <w:tcPr>
            <w:tcW w:w="2805" w:type="dxa"/>
            <w:shd w:val="clear" w:color="auto" w:fill="auto"/>
          </w:tcPr>
          <w:p w14:paraId="046AA1D3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ікова Тетяна</w:t>
            </w:r>
          </w:p>
        </w:tc>
        <w:tc>
          <w:tcPr>
            <w:tcW w:w="310" w:type="dxa"/>
            <w:shd w:val="clear" w:color="auto" w:fill="auto"/>
          </w:tcPr>
          <w:p w14:paraId="09CED401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5EA7CE41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656FAB25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0805A7F3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339C6C6D" w14:textId="77777777" w:rsidR="00140055" w:rsidRPr="00883F16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F87" w:rsidRPr="00C64E1E" w14:paraId="624D421D" w14:textId="77777777" w:rsidTr="00916F10">
        <w:tc>
          <w:tcPr>
            <w:tcW w:w="9638" w:type="dxa"/>
            <w:gridSpan w:val="4"/>
          </w:tcPr>
          <w:p w14:paraId="5D52EF79" w14:textId="4A93E390" w:rsidR="00A06F87" w:rsidRDefault="00A06F87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взаємодії з правоохоронними органами та цивільно-військового співробітництва</w:t>
            </w:r>
            <w:r w:rsidR="006D7C44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51B9DC82" w14:textId="77777777" w:rsidR="007A573D" w:rsidRPr="00C64E1E" w:rsidRDefault="007A573D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244ED822" w14:textId="77777777" w:rsidTr="00DD251E">
        <w:tc>
          <w:tcPr>
            <w:tcW w:w="2805" w:type="dxa"/>
            <w:shd w:val="clear" w:color="auto" w:fill="auto"/>
          </w:tcPr>
          <w:p w14:paraId="760EFAB0" w14:textId="46EC7D48" w:rsidR="00140055" w:rsidRPr="000A6D8D" w:rsidRDefault="00140055" w:rsidP="00883F16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A6D8D">
              <w:rPr>
                <w:rFonts w:ascii="Times New Roman" w:hAnsi="Times New Roman"/>
                <w:spacing w:val="-6"/>
                <w:sz w:val="28"/>
                <w:szCs w:val="28"/>
              </w:rPr>
              <w:t>Баль-Фомберг</w:t>
            </w:r>
            <w:r w:rsidR="00883F16" w:rsidRPr="000A6D8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A6D8D">
              <w:rPr>
                <w:rFonts w:ascii="Times New Roman" w:hAnsi="Times New Roman"/>
                <w:spacing w:val="-6"/>
                <w:sz w:val="28"/>
                <w:szCs w:val="28"/>
              </w:rPr>
              <w:t>Наталія</w:t>
            </w:r>
          </w:p>
        </w:tc>
        <w:tc>
          <w:tcPr>
            <w:tcW w:w="310" w:type="dxa"/>
            <w:shd w:val="clear" w:color="auto" w:fill="auto"/>
          </w:tcPr>
          <w:p w14:paraId="37B42BC6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16000BE5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26B0B321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63D4BCCC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7BC088D9" w14:textId="77777777" w:rsidR="00140055" w:rsidRPr="00883F16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67267C5A" w14:textId="77777777" w:rsidTr="00916F10">
        <w:tc>
          <w:tcPr>
            <w:tcW w:w="9638" w:type="dxa"/>
            <w:gridSpan w:val="4"/>
            <w:shd w:val="clear" w:color="auto" w:fill="auto"/>
          </w:tcPr>
          <w:p w14:paraId="42D25CB2" w14:textId="77777777" w:rsidR="00883F16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інформаційно-комп’ютерного забезпечення</w:t>
            </w:r>
          </w:p>
          <w:p w14:paraId="48AACDC0" w14:textId="65FA3481" w:rsidR="00883F16" w:rsidRDefault="00883F16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</w:t>
            </w:r>
            <w:r w:rsidR="000A6D8D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74C5E671" w14:textId="77777777" w:rsidR="00140055" w:rsidRPr="00883F16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668C54A5" w14:textId="77777777" w:rsidTr="002149B2">
        <w:tc>
          <w:tcPr>
            <w:tcW w:w="2805" w:type="dxa"/>
            <w:shd w:val="clear" w:color="auto" w:fill="auto"/>
          </w:tcPr>
          <w:p w14:paraId="4A7D79E9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а Світлана</w:t>
            </w:r>
          </w:p>
        </w:tc>
        <w:tc>
          <w:tcPr>
            <w:tcW w:w="310" w:type="dxa"/>
            <w:shd w:val="clear" w:color="auto" w:fill="auto"/>
          </w:tcPr>
          <w:p w14:paraId="4ABACB17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E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7B0E1D53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7D2466D0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7889417B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64FD5AAC" w14:textId="77777777" w:rsidR="00140055" w:rsidRPr="00883F16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1BE26582" w14:textId="77777777" w:rsidTr="000556B0">
        <w:trPr>
          <w:trHeight w:val="467"/>
        </w:trPr>
        <w:tc>
          <w:tcPr>
            <w:tcW w:w="9638" w:type="dxa"/>
            <w:gridSpan w:val="4"/>
            <w:shd w:val="clear" w:color="auto" w:fill="auto"/>
          </w:tcPr>
          <w:p w14:paraId="725D73A0" w14:textId="67ACC74F" w:rsidR="00883F16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онтролю</w:t>
            </w:r>
            <w:r w:rsidR="00883F16"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</w:t>
            </w:r>
            <w:r w:rsidR="000A6D8D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583C49A7" w14:textId="77777777" w:rsidR="00140055" w:rsidRPr="00883F16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2BF2A8F2" w14:textId="77777777" w:rsidTr="009715D8">
        <w:tc>
          <w:tcPr>
            <w:tcW w:w="2805" w:type="dxa"/>
            <w:shd w:val="clear" w:color="auto" w:fill="auto"/>
          </w:tcPr>
          <w:p w14:paraId="575CFDE6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дакова Ірина</w:t>
            </w:r>
          </w:p>
        </w:tc>
        <w:tc>
          <w:tcPr>
            <w:tcW w:w="310" w:type="dxa"/>
            <w:shd w:val="clear" w:color="auto" w:fill="auto"/>
          </w:tcPr>
          <w:p w14:paraId="258539F2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030CC725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405D2342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01E6EBF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70DB665B" w14:textId="3E2BDCC1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445C76A5" w14:textId="77777777" w:rsidTr="009715D8">
        <w:tc>
          <w:tcPr>
            <w:tcW w:w="2805" w:type="dxa"/>
            <w:shd w:val="clear" w:color="auto" w:fill="auto"/>
          </w:tcPr>
          <w:p w14:paraId="1748175F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Ірина</w:t>
            </w:r>
          </w:p>
        </w:tc>
        <w:tc>
          <w:tcPr>
            <w:tcW w:w="310" w:type="dxa"/>
            <w:shd w:val="clear" w:color="auto" w:fill="auto"/>
          </w:tcPr>
          <w:p w14:paraId="43B5479E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1C894367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A8B7213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12A410D5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616A416A" w14:textId="7F5B7322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355E8E55" w14:textId="77777777" w:rsidTr="009715D8">
        <w:tc>
          <w:tcPr>
            <w:tcW w:w="2805" w:type="dxa"/>
            <w:shd w:val="clear" w:color="auto" w:fill="auto"/>
          </w:tcPr>
          <w:p w14:paraId="2A406A70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єснова Тетяна</w:t>
            </w:r>
          </w:p>
        </w:tc>
        <w:tc>
          <w:tcPr>
            <w:tcW w:w="310" w:type="dxa"/>
            <w:shd w:val="clear" w:color="auto" w:fill="auto"/>
          </w:tcPr>
          <w:p w14:paraId="04402402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2BB2019F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B266B42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4BED9F70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602638D1" w14:textId="6E808D32" w:rsidR="00140055" w:rsidRPr="000556B0" w:rsidRDefault="00140055" w:rsidP="00883F16">
            <w:pPr>
              <w:rPr>
                <w:rFonts w:ascii="Times New Roman" w:hAnsi="Times New Roman"/>
                <w:sz w:val="20"/>
              </w:rPr>
            </w:pPr>
          </w:p>
        </w:tc>
      </w:tr>
      <w:tr w:rsidR="00140055" w:rsidRPr="00C64E1E" w14:paraId="538B1B04" w14:textId="77777777" w:rsidTr="00916F10">
        <w:tc>
          <w:tcPr>
            <w:tcW w:w="9638" w:type="dxa"/>
            <w:gridSpan w:val="4"/>
            <w:shd w:val="clear" w:color="auto" w:fill="auto"/>
          </w:tcPr>
          <w:p w14:paraId="173315DC" w14:textId="77777777" w:rsidR="00D51612" w:rsidRDefault="00D51612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E4D87F" w14:textId="6E8C4B56" w:rsidR="00883F16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діл по роботі з персоналом та нагород</w:t>
            </w:r>
          </w:p>
          <w:p w14:paraId="1B3AE34C" w14:textId="66A959BF" w:rsidR="00883F16" w:rsidRDefault="00883F16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рату облдержадміністрації</w:t>
            </w:r>
          </w:p>
          <w:p w14:paraId="64560859" w14:textId="77777777" w:rsidR="00140055" w:rsidRPr="000556B0" w:rsidRDefault="00140055" w:rsidP="00883F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55" w:rsidRPr="00C64E1E" w14:paraId="3BFCAA6A" w14:textId="77777777" w:rsidTr="00053A06">
        <w:tc>
          <w:tcPr>
            <w:tcW w:w="2805" w:type="dxa"/>
            <w:shd w:val="clear" w:color="auto" w:fill="auto"/>
          </w:tcPr>
          <w:p w14:paraId="1A985CBF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єксєєнко Катерина</w:t>
            </w:r>
          </w:p>
        </w:tc>
        <w:tc>
          <w:tcPr>
            <w:tcW w:w="310" w:type="dxa"/>
            <w:shd w:val="clear" w:color="auto" w:fill="auto"/>
          </w:tcPr>
          <w:p w14:paraId="622ABB44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1C5EFC2B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7DE22DCD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33F7942F" w14:textId="5D0151FF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</w:tc>
      </w:tr>
      <w:tr w:rsidR="00140055" w:rsidRPr="00C64E1E" w14:paraId="1221C066" w14:textId="77777777" w:rsidTr="00140055">
        <w:trPr>
          <w:gridAfter w:val="1"/>
          <w:wAfter w:w="3576" w:type="dxa"/>
        </w:trPr>
        <w:tc>
          <w:tcPr>
            <w:tcW w:w="2805" w:type="dxa"/>
            <w:shd w:val="clear" w:color="auto" w:fill="auto"/>
          </w:tcPr>
          <w:p w14:paraId="7BB7C618" w14:textId="77777777" w:rsidR="00140055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4378413" w14:textId="77777777" w:rsidR="00140055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14:paraId="70D2A265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7A90E676" w14:textId="77777777" w:rsidTr="00140055">
        <w:trPr>
          <w:trHeight w:val="498"/>
        </w:trPr>
        <w:tc>
          <w:tcPr>
            <w:tcW w:w="2805" w:type="dxa"/>
            <w:shd w:val="clear" w:color="auto" w:fill="auto"/>
          </w:tcPr>
          <w:p w14:paraId="67227F18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ошицька Інна</w:t>
            </w:r>
          </w:p>
        </w:tc>
        <w:tc>
          <w:tcPr>
            <w:tcW w:w="310" w:type="dxa"/>
            <w:shd w:val="clear" w:color="auto" w:fill="auto"/>
          </w:tcPr>
          <w:p w14:paraId="3172ACB6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175898AA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04D647B6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463BAE0C" w14:textId="112594DE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</w:tc>
      </w:tr>
      <w:tr w:rsidR="00140055" w:rsidRPr="00C64E1E" w14:paraId="0CEC2C40" w14:textId="77777777" w:rsidTr="00916F10">
        <w:tc>
          <w:tcPr>
            <w:tcW w:w="9638" w:type="dxa"/>
            <w:gridSpan w:val="4"/>
            <w:shd w:val="clear" w:color="auto" w:fill="auto"/>
          </w:tcPr>
          <w:p w14:paraId="62F08356" w14:textId="26D3863B" w:rsidR="00883F16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C44">
              <w:rPr>
                <w:rFonts w:ascii="Times New Roman" w:hAnsi="Times New Roman"/>
                <w:sz w:val="28"/>
                <w:szCs w:val="28"/>
              </w:rPr>
              <w:t>Зра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відби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печатки</w:t>
            </w:r>
          </w:p>
          <w:p w14:paraId="1BD150BD" w14:textId="48132B31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6CCA0C" w14:textId="429000A1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750B43" w14:textId="0A3DDCF7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52981F" w14:textId="35A28D11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0A9AAC" w14:textId="09DC8CA2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BD5A7" w14:textId="7A104759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8E1FE2" w14:textId="207E04D8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8CA737" w14:textId="77777777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5BCCB7" w14:textId="77777777" w:rsidR="006D7C44" w:rsidRDefault="006D7C44" w:rsidP="006D7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522707" w14:textId="5E6A410F" w:rsidR="00883F16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="00883F16"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</w:t>
            </w:r>
          </w:p>
          <w:p w14:paraId="50DEC303" w14:textId="77777777" w:rsidR="00140055" w:rsidRPr="00883F16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7CB93BA1" w14:textId="77777777" w:rsidTr="00AA6588">
        <w:tc>
          <w:tcPr>
            <w:tcW w:w="2805" w:type="dxa"/>
            <w:shd w:val="clear" w:color="auto" w:fill="auto"/>
          </w:tcPr>
          <w:p w14:paraId="5B6A44C7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ш Валентина</w:t>
            </w:r>
          </w:p>
        </w:tc>
        <w:tc>
          <w:tcPr>
            <w:tcW w:w="310" w:type="dxa"/>
            <w:shd w:val="clear" w:color="auto" w:fill="auto"/>
          </w:tcPr>
          <w:p w14:paraId="16DD629C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461CA5C1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6DB8A7A4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6004423A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7C7702F4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561F4F5A" w14:textId="77777777" w:rsidTr="00AA6588">
        <w:tc>
          <w:tcPr>
            <w:tcW w:w="2805" w:type="dxa"/>
            <w:shd w:val="clear" w:color="auto" w:fill="auto"/>
          </w:tcPr>
          <w:p w14:paraId="69318C64" w14:textId="77777777" w:rsidR="00140055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Віра</w:t>
            </w:r>
          </w:p>
        </w:tc>
        <w:tc>
          <w:tcPr>
            <w:tcW w:w="310" w:type="dxa"/>
            <w:shd w:val="clear" w:color="auto" w:fill="auto"/>
          </w:tcPr>
          <w:p w14:paraId="2CE3D0BD" w14:textId="77777777" w:rsidR="00140055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3ACBB887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1E6D8A75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6B6566BE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38E2212B" w14:textId="7E2AE09A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688409FA" w14:textId="77777777" w:rsidTr="00AA6588">
        <w:tc>
          <w:tcPr>
            <w:tcW w:w="2805" w:type="dxa"/>
            <w:shd w:val="clear" w:color="auto" w:fill="auto"/>
          </w:tcPr>
          <w:p w14:paraId="0A341CA5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ченко Світлана</w:t>
            </w:r>
          </w:p>
        </w:tc>
        <w:tc>
          <w:tcPr>
            <w:tcW w:w="310" w:type="dxa"/>
            <w:shd w:val="clear" w:color="auto" w:fill="auto"/>
          </w:tcPr>
          <w:p w14:paraId="0C3B9D77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6614A88F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2C2388BA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6A410B3A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4C7CBDA4" w14:textId="29214846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4D156EED" w14:textId="77777777" w:rsidTr="00AA6588">
        <w:tc>
          <w:tcPr>
            <w:tcW w:w="2805" w:type="dxa"/>
            <w:shd w:val="clear" w:color="auto" w:fill="auto"/>
          </w:tcPr>
          <w:p w14:paraId="2C7FAE03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натьєва Ірина</w:t>
            </w:r>
          </w:p>
        </w:tc>
        <w:tc>
          <w:tcPr>
            <w:tcW w:w="310" w:type="dxa"/>
            <w:shd w:val="clear" w:color="auto" w:fill="auto"/>
          </w:tcPr>
          <w:p w14:paraId="39437C09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6CFA4207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5C58B118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518EDDAE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1585E7AC" w14:textId="7E21731B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028798D1" w14:textId="77777777" w:rsidTr="00AA6588">
        <w:tc>
          <w:tcPr>
            <w:tcW w:w="2805" w:type="dxa"/>
            <w:shd w:val="clear" w:color="auto" w:fill="auto"/>
          </w:tcPr>
          <w:p w14:paraId="4A4D51D7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 Юлія</w:t>
            </w:r>
          </w:p>
        </w:tc>
        <w:tc>
          <w:tcPr>
            <w:tcW w:w="310" w:type="dxa"/>
            <w:shd w:val="clear" w:color="auto" w:fill="auto"/>
          </w:tcPr>
          <w:p w14:paraId="1349737C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03E00F60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70DB2EA1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2398CF33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22A3D74E" w14:textId="7FD7A455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6F899A6E" w14:textId="77777777" w:rsidTr="00AA6588">
        <w:tc>
          <w:tcPr>
            <w:tcW w:w="2805" w:type="dxa"/>
            <w:shd w:val="clear" w:color="auto" w:fill="auto"/>
          </w:tcPr>
          <w:p w14:paraId="26FE365C" w14:textId="77777777" w:rsidR="00140055" w:rsidRPr="00C64E1E" w:rsidRDefault="00140055" w:rsidP="00883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 Людмила</w:t>
            </w:r>
          </w:p>
        </w:tc>
        <w:tc>
          <w:tcPr>
            <w:tcW w:w="310" w:type="dxa"/>
            <w:shd w:val="clear" w:color="auto" w:fill="auto"/>
          </w:tcPr>
          <w:p w14:paraId="01783641" w14:textId="77777777" w:rsidR="00140055" w:rsidRPr="00C64E1E" w:rsidRDefault="00140055" w:rsidP="00883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7BC60306" w14:textId="77777777" w:rsidR="00140055" w:rsidRPr="00C64E1E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851A2FB" w14:textId="77777777" w:rsidR="00140055" w:rsidRDefault="00140055" w:rsidP="00883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2EE64DA7" w14:textId="77777777" w:rsidR="00140055" w:rsidRPr="00140055" w:rsidRDefault="00140055" w:rsidP="00883F16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185AD427" w14:textId="44CD23C5" w:rsidR="00140055" w:rsidRPr="005337BA" w:rsidRDefault="00140055" w:rsidP="00883F16">
            <w:pPr>
              <w:rPr>
                <w:rFonts w:ascii="Times New Roman" w:hAnsi="Times New Roman"/>
                <w:sz w:val="20"/>
              </w:rPr>
            </w:pPr>
          </w:p>
        </w:tc>
      </w:tr>
      <w:tr w:rsidR="00140055" w:rsidRPr="00C64E1E" w14:paraId="7807CEC2" w14:textId="77777777" w:rsidTr="00916F10">
        <w:tc>
          <w:tcPr>
            <w:tcW w:w="9638" w:type="dxa"/>
            <w:gridSpan w:val="4"/>
            <w:shd w:val="clear" w:color="auto" w:fill="auto"/>
          </w:tcPr>
          <w:p w14:paraId="2CDB20B9" w14:textId="3ADCABCC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C44">
              <w:rPr>
                <w:rFonts w:ascii="Times New Roman" w:hAnsi="Times New Roman"/>
                <w:sz w:val="28"/>
                <w:szCs w:val="28"/>
              </w:rPr>
              <w:t>Зраз</w:t>
            </w:r>
            <w:r w:rsidR="005337BA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відбитк</w:t>
            </w:r>
            <w:r w:rsidR="005337BA">
              <w:rPr>
                <w:rFonts w:ascii="Times New Roman" w:hAnsi="Times New Roman"/>
                <w:sz w:val="28"/>
                <w:szCs w:val="28"/>
              </w:rPr>
              <w:t>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печат</w:t>
            </w:r>
            <w:r w:rsidR="005337BA">
              <w:rPr>
                <w:rFonts w:ascii="Times New Roman" w:hAnsi="Times New Roman"/>
                <w:sz w:val="28"/>
                <w:szCs w:val="28"/>
              </w:rPr>
              <w:t>ок</w:t>
            </w:r>
          </w:p>
          <w:p w14:paraId="6D8314B3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BDF968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15F7A8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A9895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C80F1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FB7E35" w14:textId="77777777" w:rsidR="006D7C44" w:rsidRDefault="006D7C4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DC270" w14:textId="77777777" w:rsidR="006D7C44" w:rsidRDefault="006D7C4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9818C1" w14:textId="77777777" w:rsidR="005337BA" w:rsidRDefault="005337BA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4ED7DC" w14:textId="38E7BF06" w:rsidR="00883F16" w:rsidRDefault="00140055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ізаційний відділ</w:t>
            </w:r>
            <w:r w:rsidR="00883F16"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</w:t>
            </w:r>
            <w:r w:rsidR="000A6D8D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6499B6D4" w14:textId="77777777" w:rsidR="00140055" w:rsidRPr="0029781E" w:rsidRDefault="00140055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055" w:rsidRPr="00C64E1E" w14:paraId="3ECDA611" w14:textId="77777777" w:rsidTr="005337BA">
        <w:trPr>
          <w:trHeight w:val="659"/>
        </w:trPr>
        <w:tc>
          <w:tcPr>
            <w:tcW w:w="2805" w:type="dxa"/>
            <w:shd w:val="clear" w:color="auto" w:fill="auto"/>
          </w:tcPr>
          <w:p w14:paraId="5E93F052" w14:textId="5A2A7409" w:rsidR="00140055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FB4">
              <w:rPr>
                <w:rFonts w:ascii="Times New Roman" w:hAnsi="Times New Roman"/>
                <w:sz w:val="28"/>
                <w:szCs w:val="28"/>
              </w:rPr>
              <w:lastRenderedPageBreak/>
              <w:t>Вихрова Олена</w:t>
            </w:r>
          </w:p>
        </w:tc>
        <w:tc>
          <w:tcPr>
            <w:tcW w:w="310" w:type="dxa"/>
            <w:shd w:val="clear" w:color="auto" w:fill="auto"/>
          </w:tcPr>
          <w:p w14:paraId="6C775FC4" w14:textId="0D9AD789" w:rsidR="00140055" w:rsidRPr="00C64E1E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46D4FC90" w14:textId="77777777" w:rsidR="00140055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 w:rsidRPr="00166FB4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  <w:p w14:paraId="3AA1C436" w14:textId="0FE7B344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  <w:vAlign w:val="bottom"/>
          </w:tcPr>
          <w:p w14:paraId="5B316A02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11BCAA38" w14:textId="77777777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3DD56698" w14:textId="69F2F981" w:rsidR="00140055" w:rsidRPr="00C64E1E" w:rsidRDefault="00140055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39EF2E09" w14:textId="77777777" w:rsidTr="005337BA">
        <w:trPr>
          <w:trHeight w:val="659"/>
        </w:trPr>
        <w:tc>
          <w:tcPr>
            <w:tcW w:w="2805" w:type="dxa"/>
            <w:shd w:val="clear" w:color="auto" w:fill="auto"/>
          </w:tcPr>
          <w:p w14:paraId="25789A73" w14:textId="04BEA9F3" w:rsidR="00166FB4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Світлана</w:t>
            </w:r>
          </w:p>
        </w:tc>
        <w:tc>
          <w:tcPr>
            <w:tcW w:w="310" w:type="dxa"/>
            <w:shd w:val="clear" w:color="auto" w:fill="auto"/>
          </w:tcPr>
          <w:p w14:paraId="1ECA0645" w14:textId="218A86A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475F4C66" w14:textId="5A5C710F" w:rsidR="00166FB4" w:rsidRP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 w:rsidRPr="00166FB4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276A35BA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84509789"/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309BDBEA" w14:textId="77777777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bookmarkEnd w:id="3"/>
          <w:p w14:paraId="2E02BBE6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24828E61" w14:textId="77777777" w:rsidTr="005F4203">
        <w:tc>
          <w:tcPr>
            <w:tcW w:w="2805" w:type="dxa"/>
            <w:shd w:val="clear" w:color="auto" w:fill="auto"/>
          </w:tcPr>
          <w:p w14:paraId="7268B3A3" w14:textId="1C0766C8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а Світлана</w:t>
            </w:r>
          </w:p>
        </w:tc>
        <w:tc>
          <w:tcPr>
            <w:tcW w:w="310" w:type="dxa"/>
            <w:shd w:val="clear" w:color="auto" w:fill="auto"/>
          </w:tcPr>
          <w:p w14:paraId="35C06FC6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328CC6A3" w14:textId="4D0BF771" w:rsidR="00166FB4" w:rsidRP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4F73902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0B52BFB2" w14:textId="77777777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57DF1702" w14:textId="194C13C4" w:rsidR="00166FB4" w:rsidRPr="00883F16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4C6F9E1B" w14:textId="77777777" w:rsidTr="00916F10">
        <w:tc>
          <w:tcPr>
            <w:tcW w:w="9638" w:type="dxa"/>
            <w:gridSpan w:val="4"/>
            <w:shd w:val="clear" w:color="auto" w:fill="auto"/>
          </w:tcPr>
          <w:p w14:paraId="3B1A8EC3" w14:textId="77777777" w:rsidR="0029781E" w:rsidRPr="0029781E" w:rsidRDefault="0029781E" w:rsidP="00297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A1EAFE" w14:textId="77777777" w:rsidR="003E2159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з питань державних закупівель</w:t>
            </w:r>
          </w:p>
          <w:p w14:paraId="3BD8530E" w14:textId="1928BB30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*</w:t>
            </w:r>
          </w:p>
          <w:p w14:paraId="032C1007" w14:textId="77777777" w:rsidR="00166FB4" w:rsidRPr="002978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6C748C0E" w14:textId="77777777" w:rsidTr="00F26637">
        <w:tc>
          <w:tcPr>
            <w:tcW w:w="2805" w:type="dxa"/>
            <w:shd w:val="clear" w:color="auto" w:fill="auto"/>
          </w:tcPr>
          <w:p w14:paraId="7111492D" w14:textId="77777777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тусова Олена</w:t>
            </w:r>
          </w:p>
        </w:tc>
        <w:tc>
          <w:tcPr>
            <w:tcW w:w="310" w:type="dxa"/>
            <w:shd w:val="clear" w:color="auto" w:fill="auto"/>
          </w:tcPr>
          <w:p w14:paraId="3F312C3F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5C7B521D" w14:textId="77777777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0CFC4943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45935938" w14:textId="77777777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566B464B" w14:textId="77777777" w:rsidR="00166FB4" w:rsidRPr="00883F16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26BEE410" w14:textId="77777777" w:rsidTr="00916F10">
        <w:tc>
          <w:tcPr>
            <w:tcW w:w="9638" w:type="dxa"/>
            <w:gridSpan w:val="4"/>
            <w:shd w:val="clear" w:color="auto" w:fill="auto"/>
          </w:tcPr>
          <w:p w14:paraId="069FA2BF" w14:textId="77777777" w:rsidR="0029781E" w:rsidRPr="0029781E" w:rsidRDefault="0029781E" w:rsidP="0029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CF452" w14:textId="77777777" w:rsidR="00930678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роботи із зверненнями громадян </w:t>
            </w:r>
          </w:p>
          <w:p w14:paraId="4E2DD9A4" w14:textId="2777D1EB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арату облдержадміністрації*</w:t>
            </w:r>
          </w:p>
          <w:p w14:paraId="5003396D" w14:textId="77777777" w:rsidR="00166FB4" w:rsidRPr="0029781E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14DA966A" w14:textId="77777777" w:rsidTr="00D23C1F">
        <w:tc>
          <w:tcPr>
            <w:tcW w:w="2805" w:type="dxa"/>
            <w:shd w:val="clear" w:color="auto" w:fill="auto"/>
          </w:tcPr>
          <w:p w14:paraId="04400F03" w14:textId="77777777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кова Ірина</w:t>
            </w:r>
          </w:p>
        </w:tc>
        <w:tc>
          <w:tcPr>
            <w:tcW w:w="310" w:type="dxa"/>
            <w:shd w:val="clear" w:color="auto" w:fill="auto"/>
          </w:tcPr>
          <w:p w14:paraId="288C875C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3231A0C6" w14:textId="77777777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2525275D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1D63D202" w14:textId="77777777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35F86229" w14:textId="3B8DB665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136D6DD2" w14:textId="77777777" w:rsidTr="00D23C1F">
        <w:tc>
          <w:tcPr>
            <w:tcW w:w="2805" w:type="dxa"/>
            <w:shd w:val="clear" w:color="auto" w:fill="auto"/>
          </w:tcPr>
          <w:p w14:paraId="20C919FB" w14:textId="77777777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еред Ганна</w:t>
            </w:r>
          </w:p>
        </w:tc>
        <w:tc>
          <w:tcPr>
            <w:tcW w:w="310" w:type="dxa"/>
            <w:shd w:val="clear" w:color="auto" w:fill="auto"/>
          </w:tcPr>
          <w:p w14:paraId="5DF671DF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527B60FC" w14:textId="77777777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197C6B8C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7B4B50F3" w14:textId="2C389218" w:rsidR="00166FB4" w:rsidRPr="00883F16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</w:tc>
      </w:tr>
      <w:tr w:rsidR="00166FB4" w:rsidRPr="00C64E1E" w14:paraId="258D9985" w14:textId="77777777" w:rsidTr="00916F10">
        <w:tc>
          <w:tcPr>
            <w:tcW w:w="9638" w:type="dxa"/>
            <w:gridSpan w:val="4"/>
            <w:shd w:val="clear" w:color="auto" w:fill="auto"/>
          </w:tcPr>
          <w:p w14:paraId="2A2F11C8" w14:textId="59235E33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E1AB56" w14:textId="77777777" w:rsidR="0029781E" w:rsidRPr="0029781E" w:rsidRDefault="0029781E" w:rsidP="0029781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7C188F" w14:textId="3EFA7A35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фінансово-господарського забезпечення</w:t>
            </w:r>
          </w:p>
          <w:p w14:paraId="5FE59896" w14:textId="3032A1F6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арату облдержадміністрації</w:t>
            </w:r>
          </w:p>
          <w:p w14:paraId="66855EAA" w14:textId="42C7EC3C" w:rsidR="00166FB4" w:rsidRPr="002978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FB4" w:rsidRPr="00C64E1E" w14:paraId="0F04ADA4" w14:textId="77777777" w:rsidTr="00806FE7">
        <w:tc>
          <w:tcPr>
            <w:tcW w:w="2805" w:type="dxa"/>
            <w:shd w:val="clear" w:color="auto" w:fill="auto"/>
          </w:tcPr>
          <w:p w14:paraId="44473D29" w14:textId="77777777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яченко Галина</w:t>
            </w:r>
          </w:p>
        </w:tc>
        <w:tc>
          <w:tcPr>
            <w:tcW w:w="310" w:type="dxa"/>
            <w:shd w:val="clear" w:color="auto" w:fill="auto"/>
          </w:tcPr>
          <w:p w14:paraId="7C02306C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7B0899F7" w14:textId="77777777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AF2B6BF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7FD0F99B" w14:textId="362DDA35" w:rsidR="00166FB4" w:rsidRPr="00140055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</w:tc>
      </w:tr>
      <w:tr w:rsidR="00166FB4" w:rsidRPr="00C64E1E" w14:paraId="2174FFE0" w14:textId="77777777" w:rsidTr="00916F10">
        <w:tc>
          <w:tcPr>
            <w:tcW w:w="9638" w:type="dxa"/>
            <w:gridSpan w:val="4"/>
            <w:shd w:val="clear" w:color="auto" w:fill="auto"/>
          </w:tcPr>
          <w:p w14:paraId="1A7C4E35" w14:textId="77777777" w:rsidR="00166FB4" w:rsidRPr="005337BA" w:rsidRDefault="00166FB4" w:rsidP="0029781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5FCBE5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C44">
              <w:rPr>
                <w:rFonts w:ascii="Times New Roman" w:hAnsi="Times New Roman"/>
                <w:sz w:val="28"/>
                <w:szCs w:val="28"/>
              </w:rPr>
              <w:t>Зра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відби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C44">
              <w:rPr>
                <w:rFonts w:ascii="Times New Roman" w:hAnsi="Times New Roman"/>
                <w:sz w:val="28"/>
                <w:szCs w:val="28"/>
              </w:rPr>
              <w:t>печатки</w:t>
            </w:r>
          </w:p>
          <w:p w14:paraId="3B1DD1FB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D5019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C66E40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807CAB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3BA0C9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9411D0" w14:textId="01C119B2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A0A220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BF9BE2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C24D7" w14:textId="157857C1" w:rsidR="00166FB4" w:rsidRPr="00166FB4" w:rsidRDefault="00166FB4" w:rsidP="002978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CB4E72" w14:textId="77777777" w:rsidR="00166FB4" w:rsidRPr="00166FB4" w:rsidRDefault="00166FB4" w:rsidP="002978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1F6D4C" w14:textId="77777777" w:rsidR="0029781E" w:rsidRDefault="0029781E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3C3992" w14:textId="77777777" w:rsidR="0029781E" w:rsidRDefault="0029781E" w:rsidP="0029781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8629A5" w14:textId="6189F300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не управління апарату облдержадміністрації*</w:t>
            </w:r>
          </w:p>
          <w:p w14:paraId="52F87A34" w14:textId="77777777" w:rsidR="00166FB4" w:rsidRPr="00166FB4" w:rsidRDefault="00166FB4" w:rsidP="002978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FB4" w:rsidRPr="00C64E1E" w14:paraId="53C1A35A" w14:textId="77777777" w:rsidTr="00166FB4">
        <w:trPr>
          <w:trHeight w:val="598"/>
        </w:trPr>
        <w:tc>
          <w:tcPr>
            <w:tcW w:w="2805" w:type="dxa"/>
            <w:shd w:val="clear" w:color="auto" w:fill="auto"/>
          </w:tcPr>
          <w:p w14:paraId="2088E5D4" w14:textId="77777777" w:rsidR="00166FB4" w:rsidRPr="00C64E1E" w:rsidRDefault="00166FB4" w:rsidP="002978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бенко Олена</w:t>
            </w:r>
          </w:p>
        </w:tc>
        <w:tc>
          <w:tcPr>
            <w:tcW w:w="310" w:type="dxa"/>
            <w:shd w:val="clear" w:color="auto" w:fill="auto"/>
          </w:tcPr>
          <w:p w14:paraId="3EE5CB5C" w14:textId="77777777" w:rsidR="00166FB4" w:rsidRDefault="00166FB4" w:rsidP="00297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47" w:type="dxa"/>
          </w:tcPr>
          <w:p w14:paraId="10B75DFE" w14:textId="22C0AA5A" w:rsidR="00166FB4" w:rsidRPr="00C64E1E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</w:t>
            </w:r>
            <w:r w:rsidR="0029781E">
              <w:rPr>
                <w:rFonts w:ascii="Times New Roman" w:hAnsi="Times New Roman"/>
                <w:sz w:val="28"/>
                <w:szCs w:val="28"/>
              </w:rPr>
              <w:t xml:space="preserve"> управління – начальник відділу правових експертиз та контролю</w:t>
            </w:r>
          </w:p>
        </w:tc>
        <w:tc>
          <w:tcPr>
            <w:tcW w:w="3576" w:type="dxa"/>
            <w:shd w:val="clear" w:color="auto" w:fill="auto"/>
            <w:vAlign w:val="bottom"/>
          </w:tcPr>
          <w:p w14:paraId="324FA159" w14:textId="77777777" w:rsidR="00166FB4" w:rsidRDefault="00166FB4" w:rsidP="002978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14:paraId="28069B3C" w14:textId="77777777" w:rsidR="00166FB4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  <w:r w:rsidRPr="00140055">
              <w:rPr>
                <w:rFonts w:ascii="Times New Roman" w:hAnsi="Times New Roman"/>
                <w:sz w:val="20"/>
              </w:rPr>
              <w:t>(зразок підпису)</w:t>
            </w:r>
          </w:p>
          <w:p w14:paraId="6AAB96B6" w14:textId="45B76766" w:rsidR="00166FB4" w:rsidRPr="006D7C44" w:rsidRDefault="00166FB4" w:rsidP="002978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B0FEED0" w14:textId="77777777" w:rsidR="0029781E" w:rsidRDefault="0029781E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79F58ECC" w14:textId="77777777" w:rsidR="0029781E" w:rsidRDefault="0029781E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0805348C" w14:textId="2D498EBC" w:rsidR="000A6D8D" w:rsidRPr="000A6D8D" w:rsidRDefault="000A6D8D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110217">
        <w:rPr>
          <w:rFonts w:ascii="Times New Roman" w:hAnsi="Times New Roman"/>
          <w:sz w:val="28"/>
          <w:szCs w:val="28"/>
        </w:rPr>
        <w:t> </w:t>
      </w:r>
      <w:r w:rsidRPr="000A6D8D">
        <w:rPr>
          <w:rFonts w:ascii="Times New Roman" w:hAnsi="Times New Roman"/>
          <w:sz w:val="28"/>
          <w:szCs w:val="28"/>
        </w:rPr>
        <w:t>Для засвідчення паперових копій електронних документів використовуються печатки загального відділу апарату облдержадміністрації.</w:t>
      </w:r>
    </w:p>
    <w:p w14:paraId="66D19155" w14:textId="77777777" w:rsidR="000A6D8D" w:rsidRDefault="000A6D8D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67769099" w14:textId="77777777" w:rsidR="0029781E" w:rsidRDefault="0029781E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00573EFF" w14:textId="77777777" w:rsidR="0029781E" w:rsidRDefault="0029781E" w:rsidP="00166FB4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05E3EE17" w14:textId="4A963AB6" w:rsidR="005822B8" w:rsidRPr="00140055" w:rsidRDefault="00D806FF" w:rsidP="00166FB4">
      <w:pPr>
        <w:spacing w:line="23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апара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56B0">
        <w:rPr>
          <w:rFonts w:ascii="Times New Roman" w:hAnsi="Times New Roman"/>
          <w:sz w:val="28"/>
          <w:szCs w:val="28"/>
        </w:rPr>
        <w:tab/>
      </w:r>
      <w:r w:rsidR="000556B0">
        <w:rPr>
          <w:rFonts w:ascii="Times New Roman" w:hAnsi="Times New Roman"/>
          <w:sz w:val="28"/>
          <w:szCs w:val="28"/>
        </w:rPr>
        <w:tab/>
      </w:r>
      <w:r w:rsidR="000556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Ірина КАЛІНІНА</w:t>
      </w:r>
    </w:p>
    <w:sectPr w:rsidR="005822B8" w:rsidRPr="00140055" w:rsidSect="00166FB4">
      <w:headerReference w:type="default" r:id="rId7"/>
      <w:pgSz w:w="11906" w:h="16838"/>
      <w:pgMar w:top="1135" w:right="567" w:bottom="127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D269" w14:textId="77777777" w:rsidR="00A50B9B" w:rsidRDefault="00A50B9B" w:rsidP="00252534">
      <w:r>
        <w:separator/>
      </w:r>
    </w:p>
  </w:endnote>
  <w:endnote w:type="continuationSeparator" w:id="0">
    <w:p w14:paraId="270F6BAD" w14:textId="77777777" w:rsidR="00A50B9B" w:rsidRDefault="00A50B9B" w:rsidP="0025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9F8D" w14:textId="77777777" w:rsidR="00A50B9B" w:rsidRDefault="00A50B9B" w:rsidP="00252534">
      <w:r>
        <w:separator/>
      </w:r>
    </w:p>
  </w:footnote>
  <w:footnote w:type="continuationSeparator" w:id="0">
    <w:p w14:paraId="0CD76A25" w14:textId="77777777" w:rsidR="00A50B9B" w:rsidRDefault="00A50B9B" w:rsidP="0025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97069098"/>
      <w:docPartObj>
        <w:docPartGallery w:val="Page Numbers (Top of Page)"/>
        <w:docPartUnique/>
      </w:docPartObj>
    </w:sdtPr>
    <w:sdtEndPr/>
    <w:sdtContent>
      <w:p w14:paraId="0311C502" w14:textId="43441F6E" w:rsidR="00252534" w:rsidRPr="00595E1B" w:rsidRDefault="00252534">
        <w:pPr>
          <w:pStyle w:val="a5"/>
          <w:jc w:val="center"/>
          <w:rPr>
            <w:rFonts w:ascii="Times New Roman" w:hAnsi="Times New Roman"/>
          </w:rPr>
        </w:pPr>
        <w:r w:rsidRPr="00595E1B">
          <w:rPr>
            <w:rFonts w:ascii="Times New Roman" w:hAnsi="Times New Roman"/>
          </w:rPr>
          <w:fldChar w:fldCharType="begin"/>
        </w:r>
        <w:r w:rsidRPr="00595E1B">
          <w:rPr>
            <w:rFonts w:ascii="Times New Roman" w:hAnsi="Times New Roman"/>
          </w:rPr>
          <w:instrText>PAGE   \* MERGEFORMAT</w:instrText>
        </w:r>
        <w:r w:rsidRPr="00595E1B">
          <w:rPr>
            <w:rFonts w:ascii="Times New Roman" w:hAnsi="Times New Roman"/>
          </w:rPr>
          <w:fldChar w:fldCharType="separate"/>
        </w:r>
        <w:r w:rsidR="00341957" w:rsidRPr="00341957">
          <w:rPr>
            <w:rFonts w:ascii="Times New Roman" w:hAnsi="Times New Roman"/>
            <w:noProof/>
            <w:lang w:val="ru-RU"/>
          </w:rPr>
          <w:t>4</w:t>
        </w:r>
        <w:r w:rsidRPr="00595E1B">
          <w:rPr>
            <w:rFonts w:ascii="Times New Roman" w:hAnsi="Times New Roman"/>
          </w:rPr>
          <w:fldChar w:fldCharType="end"/>
        </w:r>
      </w:p>
    </w:sdtContent>
  </w:sdt>
  <w:p w14:paraId="5BBF9818" w14:textId="77777777" w:rsidR="00252534" w:rsidRDefault="002525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D"/>
    <w:rsid w:val="0005293C"/>
    <w:rsid w:val="000556B0"/>
    <w:rsid w:val="00080EFD"/>
    <w:rsid w:val="000A6D8D"/>
    <w:rsid w:val="00110217"/>
    <w:rsid w:val="00117052"/>
    <w:rsid w:val="00140055"/>
    <w:rsid w:val="00166FB4"/>
    <w:rsid w:val="00252534"/>
    <w:rsid w:val="002656A7"/>
    <w:rsid w:val="0029781E"/>
    <w:rsid w:val="002A0180"/>
    <w:rsid w:val="002C24F6"/>
    <w:rsid w:val="00341957"/>
    <w:rsid w:val="00371F0B"/>
    <w:rsid w:val="003873FF"/>
    <w:rsid w:val="003E2159"/>
    <w:rsid w:val="00444E3E"/>
    <w:rsid w:val="004C2BEE"/>
    <w:rsid w:val="004C794D"/>
    <w:rsid w:val="00527A66"/>
    <w:rsid w:val="005337BA"/>
    <w:rsid w:val="00564EE3"/>
    <w:rsid w:val="005822B8"/>
    <w:rsid w:val="00595E1B"/>
    <w:rsid w:val="00635BAF"/>
    <w:rsid w:val="0063680A"/>
    <w:rsid w:val="00665AFC"/>
    <w:rsid w:val="00673A23"/>
    <w:rsid w:val="00675510"/>
    <w:rsid w:val="006B0262"/>
    <w:rsid w:val="006D7C44"/>
    <w:rsid w:val="00714E23"/>
    <w:rsid w:val="00795736"/>
    <w:rsid w:val="007A573D"/>
    <w:rsid w:val="00851A35"/>
    <w:rsid w:val="00883F16"/>
    <w:rsid w:val="00884FFE"/>
    <w:rsid w:val="008D23CD"/>
    <w:rsid w:val="008E0AEA"/>
    <w:rsid w:val="00916F10"/>
    <w:rsid w:val="00930678"/>
    <w:rsid w:val="009D36C3"/>
    <w:rsid w:val="00A06F87"/>
    <w:rsid w:val="00A349B5"/>
    <w:rsid w:val="00A50B9B"/>
    <w:rsid w:val="00AE4DFB"/>
    <w:rsid w:val="00B508DF"/>
    <w:rsid w:val="00B617B6"/>
    <w:rsid w:val="00B66976"/>
    <w:rsid w:val="00B83A34"/>
    <w:rsid w:val="00BA6661"/>
    <w:rsid w:val="00BF7473"/>
    <w:rsid w:val="00CF095E"/>
    <w:rsid w:val="00D51612"/>
    <w:rsid w:val="00D806FF"/>
    <w:rsid w:val="00DE6614"/>
    <w:rsid w:val="00DF29FF"/>
    <w:rsid w:val="00E15B4A"/>
    <w:rsid w:val="00E81994"/>
    <w:rsid w:val="00EB2909"/>
    <w:rsid w:val="00ED566E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2888"/>
  <w15:chartTrackingRefBased/>
  <w15:docId w15:val="{8F65344D-7774-497E-AA9A-5F0433B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66FB4"/>
    <w:pPr>
      <w:spacing w:after="0" w:line="240" w:lineRule="auto"/>
    </w:pPr>
    <w:rPr>
      <w:rFonts w:ascii="Antiqua" w:eastAsia="Calibri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5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534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252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534"/>
    <w:rPr>
      <w:rFonts w:ascii="Antiqua" w:eastAsia="Calibri" w:hAnsi="Antiqua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252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534"/>
    <w:rPr>
      <w:rFonts w:ascii="Antiqua" w:eastAsia="Calibri" w:hAnsi="Antiqua"/>
      <w:sz w:val="26"/>
      <w:szCs w:val="20"/>
      <w:lang w:val="uk-UA" w:eastAsia="ru-RU"/>
    </w:rPr>
  </w:style>
  <w:style w:type="table" w:styleId="a9">
    <w:name w:val="Table Grid"/>
    <w:basedOn w:val="a1"/>
    <w:uiPriority w:val="39"/>
    <w:rsid w:val="0058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DC72-CBC6-4FC2-A828-F74790E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йченко</dc:creator>
  <cp:keywords/>
  <dc:description/>
  <cp:lastModifiedBy>Онищенко И.Людмила</cp:lastModifiedBy>
  <cp:revision>2</cp:revision>
  <cp:lastPrinted>2021-10-07T12:52:00Z</cp:lastPrinted>
  <dcterms:created xsi:type="dcterms:W3CDTF">2021-10-21T13:55:00Z</dcterms:created>
  <dcterms:modified xsi:type="dcterms:W3CDTF">2021-10-21T13:55:00Z</dcterms:modified>
</cp:coreProperties>
</file>